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386044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METABOLICZNY DLA DZIECI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 xml:space="preserve">ontakt: Sekretariat Kliniki </w:t>
      </w:r>
      <w:r w:rsidR="00386044">
        <w:rPr>
          <w:rFonts w:ascii="Arial" w:hAnsi="Arial" w:cs="Arial"/>
          <w:i/>
          <w:sz w:val="20"/>
        </w:rPr>
        <w:t>Gastroenterologii Dziecięcej i Chorób Metabolicznych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r w:rsidR="00386044">
        <w:rPr>
          <w:rFonts w:ascii="Arial" w:hAnsi="Arial" w:cs="Arial"/>
          <w:i/>
          <w:sz w:val="20"/>
        </w:rPr>
        <w:t>Małgorzata Pajdo</w:t>
      </w:r>
    </w:p>
    <w:p w:rsidR="00302ED8" w:rsidRPr="003D0DAD" w:rsidRDefault="00302ED8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 xml:space="preserve"> </w:t>
      </w:r>
      <w:r w:rsidR="00CF1647" w:rsidRPr="003D0DAD">
        <w:rPr>
          <w:rFonts w:ascii="Arial" w:hAnsi="Arial" w:cs="Arial"/>
          <w:i/>
          <w:sz w:val="20"/>
        </w:rPr>
        <w:t>a</w:t>
      </w:r>
      <w:r w:rsidR="001A4ADA">
        <w:rPr>
          <w:rFonts w:ascii="Arial" w:hAnsi="Arial" w:cs="Arial"/>
          <w:i/>
          <w:sz w:val="20"/>
        </w:rPr>
        <w:t>dres e-</w:t>
      </w:r>
      <w:r w:rsidRPr="003D0DAD">
        <w:rPr>
          <w:rFonts w:ascii="Arial" w:hAnsi="Arial" w:cs="Arial"/>
          <w:i/>
          <w:sz w:val="20"/>
        </w:rPr>
        <w:t xml:space="preserve">mail: </w:t>
      </w:r>
      <w:r w:rsidR="00386044">
        <w:rPr>
          <w:rFonts w:ascii="Arial" w:hAnsi="Arial" w:cs="Arial"/>
          <w:i/>
          <w:sz w:val="20"/>
        </w:rPr>
        <w:t>metabolizmdzieci</w:t>
      </w:r>
      <w:r w:rsidR="00CF1647" w:rsidRPr="003D0DAD">
        <w:rPr>
          <w:rFonts w:ascii="Arial" w:hAnsi="Arial" w:cs="Arial"/>
          <w:i/>
          <w:sz w:val="20"/>
        </w:rPr>
        <w:t>@skp.ump.edu.pl</w:t>
      </w:r>
    </w:p>
    <w:p w:rsidR="0049471E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tel.: (61) 84 91</w:t>
      </w:r>
      <w:r w:rsidR="0049471E">
        <w:rPr>
          <w:rFonts w:ascii="Arial" w:hAnsi="Arial" w:cs="Arial"/>
          <w:i/>
          <w:sz w:val="20"/>
        </w:rPr>
        <w:t> </w:t>
      </w:r>
      <w:r w:rsidR="00386044">
        <w:rPr>
          <w:rFonts w:ascii="Arial" w:hAnsi="Arial" w:cs="Arial"/>
          <w:i/>
          <w:sz w:val="20"/>
        </w:rPr>
        <w:t>432</w:t>
      </w:r>
    </w:p>
    <w:p w:rsidR="0049471E" w:rsidRDefault="0049471E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</w:p>
    <w:p w:rsidR="0049471E" w:rsidRDefault="0049471E" w:rsidP="0049471E">
      <w:pPr>
        <w:spacing w:after="0" w:line="276" w:lineRule="auto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FEROWANA DROGA ZAPISÓW NA LECZENIE CHORÓB METABOLOCZNYCH</w:t>
      </w:r>
    </w:p>
    <w:p w:rsidR="0049471E" w:rsidRDefault="0049471E" w:rsidP="0049471E">
      <w:pPr>
        <w:spacing w:after="0" w:line="276" w:lineRule="auto"/>
        <w:ind w:left="-993"/>
        <w:rPr>
          <w:rFonts w:ascii="Arial" w:hAnsi="Arial" w:cs="Arial"/>
          <w:sz w:val="20"/>
        </w:rPr>
      </w:pPr>
    </w:p>
    <w:p w:rsidR="0049471E" w:rsidRPr="00B36784" w:rsidRDefault="0049471E" w:rsidP="006C580C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</w:rPr>
      </w:pPr>
      <w:r w:rsidRPr="00B36784">
        <w:rPr>
          <w:rFonts w:ascii="Arial" w:hAnsi="Arial" w:cs="Arial"/>
          <w:sz w:val="20"/>
        </w:rPr>
        <w:t xml:space="preserve">przez  przyszpitalną Poradnię Metaboliczną dla dzieci – należy posiadać </w:t>
      </w:r>
      <w:r w:rsidRPr="00B36784">
        <w:rPr>
          <w:rFonts w:ascii="Arial" w:hAnsi="Arial" w:cs="Arial"/>
          <w:b/>
          <w:sz w:val="20"/>
        </w:rPr>
        <w:t>skierowanie do poradni metaboliczne</w:t>
      </w:r>
      <w:r w:rsidRPr="00B36784">
        <w:rPr>
          <w:rFonts w:ascii="Arial" w:hAnsi="Arial" w:cs="Arial"/>
          <w:sz w:val="20"/>
        </w:rPr>
        <w:t>j</w:t>
      </w:r>
      <w:r w:rsidR="00B36784">
        <w:rPr>
          <w:rFonts w:ascii="Arial" w:hAnsi="Arial" w:cs="Arial"/>
          <w:sz w:val="20"/>
        </w:rPr>
        <w:t xml:space="preserve"> ( na druku NFZ wystawionym przez lekarza rodzinnego, specjalistę )</w:t>
      </w:r>
      <w:r w:rsidRPr="00B36784">
        <w:rPr>
          <w:rFonts w:ascii="Arial" w:hAnsi="Arial" w:cs="Arial"/>
          <w:sz w:val="20"/>
        </w:rPr>
        <w:t xml:space="preserve"> i dalej postępować zgodnie z instrukcją  na stronie www szpitala ZAPISY DO PORADNI,  następnie w REJESTRACJA PORADNIE wybrać PIERWSZA WIZYTA  i zarejestrować dziecko.</w:t>
      </w:r>
    </w:p>
    <w:p w:rsidR="0049471E" w:rsidRDefault="0049471E" w:rsidP="0049471E">
      <w:pPr>
        <w:pStyle w:val="Akapitzlist"/>
        <w:spacing w:after="0" w:line="276" w:lineRule="auto"/>
        <w:ind w:left="-27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zas oczekiwania na wizytę w Poradni Metabolicznej jest dostępny na stronie </w:t>
      </w:r>
      <w:hyperlink r:id="rId6" w:history="1">
        <w:r w:rsidRPr="000E2D2B">
          <w:rPr>
            <w:rStyle w:val="Hipercze"/>
            <w:rFonts w:ascii="Arial" w:hAnsi="Arial" w:cs="Arial"/>
            <w:sz w:val="20"/>
          </w:rPr>
          <w:t>www.kolejki.nfz.gov.pl</w:t>
        </w:r>
      </w:hyperlink>
      <w:r>
        <w:rPr>
          <w:rFonts w:ascii="Arial" w:hAnsi="Arial" w:cs="Arial"/>
          <w:sz w:val="20"/>
        </w:rPr>
        <w:t xml:space="preserve"> </w:t>
      </w:r>
    </w:p>
    <w:p w:rsidR="0049471E" w:rsidRDefault="0049471E" w:rsidP="0049471E">
      <w:pPr>
        <w:spacing w:after="0" w:line="276" w:lineRule="auto"/>
        <w:rPr>
          <w:rFonts w:ascii="Arial" w:hAnsi="Arial" w:cs="Arial"/>
          <w:sz w:val="20"/>
        </w:rPr>
      </w:pPr>
    </w:p>
    <w:p w:rsidR="0049471E" w:rsidRDefault="0049471E" w:rsidP="0049471E">
      <w:pPr>
        <w:spacing w:after="0" w:line="276" w:lineRule="auto"/>
        <w:rPr>
          <w:rFonts w:ascii="Arial" w:hAnsi="Arial" w:cs="Arial"/>
          <w:b/>
          <w:sz w:val="20"/>
        </w:rPr>
      </w:pPr>
      <w:r w:rsidRPr="00B36784">
        <w:rPr>
          <w:rFonts w:ascii="Arial" w:hAnsi="Arial" w:cs="Arial"/>
          <w:b/>
          <w:sz w:val="20"/>
        </w:rPr>
        <w:t xml:space="preserve">Dzieci w stanach zagrażających życiu lub zdrowiu powinny niezwłocznie zgłosić się do </w:t>
      </w:r>
      <w:r w:rsidR="00B36784" w:rsidRPr="00B36784">
        <w:rPr>
          <w:rFonts w:ascii="Arial" w:hAnsi="Arial" w:cs="Arial"/>
          <w:b/>
          <w:sz w:val="20"/>
        </w:rPr>
        <w:t>Izby Przyjęć szpitala</w:t>
      </w:r>
    </w:p>
    <w:p w:rsidR="00B36784" w:rsidRDefault="00B36784" w:rsidP="0049471E">
      <w:pPr>
        <w:spacing w:after="0" w:line="276" w:lineRule="auto"/>
        <w:rPr>
          <w:rFonts w:ascii="Arial" w:hAnsi="Arial" w:cs="Arial"/>
          <w:sz w:val="20"/>
        </w:rPr>
      </w:pPr>
    </w:p>
    <w:p w:rsidR="0049471E" w:rsidRPr="00B36784" w:rsidRDefault="0049471E" w:rsidP="003D362A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</w:rPr>
      </w:pPr>
      <w:r w:rsidRPr="00B36784">
        <w:rPr>
          <w:rFonts w:ascii="Arial" w:hAnsi="Arial" w:cs="Arial"/>
          <w:sz w:val="20"/>
        </w:rPr>
        <w:t xml:space="preserve">Dla pacjentów posiadających skierowanie do Oddziału Chorób Metabolicznych </w:t>
      </w:r>
    </w:p>
    <w:p w:rsidR="00A37944" w:rsidRDefault="00A37944" w:rsidP="00A37944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YGINAŁ SKIEROWANIA DO SZPITALA</w:t>
      </w:r>
      <w:r>
        <w:rPr>
          <w:rFonts w:ascii="Arial" w:hAnsi="Arial" w:cs="Arial"/>
          <w:sz w:val="18"/>
          <w:szCs w:val="18"/>
        </w:rPr>
        <w:t xml:space="preserve"> NALEŻY PRZESŁAĆ LUB DOSTARCZYĆ OSOBIŚCIE W CIĄGU 14 DNI OD DATY WYSŁANIA ELEKTRONICZNEGO FORMULARZA REJESTRACYJNEGO     LUB </w:t>
      </w:r>
    </w:p>
    <w:p w:rsidR="00A37944" w:rsidRDefault="00A37944" w:rsidP="00A37944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ŻNA FORMULARZ WYDRUKOWAĆ I  RAZEM ZE SKIEROWANIEM DO SZPITALA PRZESŁAĆ  POCZTĄ / DOSTARCZYĆ  OSOBIŚCIE.</w:t>
      </w:r>
    </w:p>
    <w:p w:rsidR="004576DA" w:rsidRDefault="00A37944" w:rsidP="00A37944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  <w:szCs w:val="20"/>
        </w:rPr>
        <w:t xml:space="preserve">Dziecko/pacjent zostanie wpisany na listę oczekujących po dostarczeniu dokumentów ( skierowanie + formularz)  i kwalifikacji przez Zespół Oceny Przyjęć. O terminie PRZYJĘCIA DO SZPITALA powiadomimy Państwa mailowo lub telefonicznie lub pisemnie pocztą w ciągu 20 dni od dnia otrzymania oryginału skierowania. </w:t>
      </w:r>
    </w:p>
    <w:p w:rsidR="004576DA" w:rsidRPr="003D0DAD" w:rsidRDefault="004576DA" w:rsidP="003D0DAD">
      <w:pPr>
        <w:spacing w:after="0"/>
        <w:ind w:left="-993"/>
        <w:rPr>
          <w:rFonts w:ascii="Arial" w:hAnsi="Arial" w:cs="Arial"/>
          <w:i/>
          <w:sz w:val="20"/>
        </w:rPr>
      </w:pPr>
    </w:p>
    <w:p w:rsidR="00D024B5" w:rsidRPr="003D0DAD" w:rsidRDefault="00B36784" w:rsidP="004576DA">
      <w:pPr>
        <w:spacing w:after="0" w:line="240" w:lineRule="auto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B8D9F" wp14:editId="61F4BE0B">
                <wp:simplePos x="0" y="0"/>
                <wp:positionH relativeFrom="column">
                  <wp:posOffset>-779145</wp:posOffset>
                </wp:positionH>
                <wp:positionV relativeFrom="paragraph">
                  <wp:posOffset>221615</wp:posOffset>
                </wp:positionV>
                <wp:extent cx="7099300" cy="5378450"/>
                <wp:effectExtent l="0" t="0" r="254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537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22CD9" id="Prostokąt 2" o:spid="_x0000_s1026" style="position:absolute;margin-left:-61.35pt;margin-top:17.45pt;width:559pt;height:4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" filled="f" strokecolor="black [3213]" strokeweight="1.5pt"/>
            </w:pict>
          </mc:Fallback>
        </mc:AlternateContent>
      </w:r>
      <w:r w:rsidR="00CF1647" w:rsidRPr="003D0DAD">
        <w:rPr>
          <w:rFonts w:ascii="Arial" w:hAnsi="Arial" w:cs="Arial"/>
          <w:sz w:val="20"/>
        </w:rPr>
        <w:t>Dodatkowe badania wymagane do zapisu na listę oczekujących:</w:t>
      </w:r>
      <w:r w:rsidR="00EA55F5">
        <w:rPr>
          <w:rFonts w:ascii="Arial" w:hAnsi="Arial" w:cs="Arial"/>
          <w:sz w:val="20"/>
        </w:rPr>
        <w:t xml:space="preserve"> </w:t>
      </w:r>
      <w:r w:rsidR="0049471E">
        <w:rPr>
          <w:rFonts w:ascii="Arial" w:hAnsi="Arial" w:cs="Arial"/>
          <w:sz w:val="18"/>
        </w:rPr>
        <w:t>konieczny opis lekarski sta</w:t>
      </w:r>
      <w:r>
        <w:rPr>
          <w:rFonts w:ascii="Arial" w:hAnsi="Arial" w:cs="Arial"/>
          <w:sz w:val="18"/>
        </w:rPr>
        <w:t>nu pacjenta i leczenia</w:t>
      </w:r>
    </w:p>
    <w:p w:rsidR="00E21810" w:rsidRPr="003D0DAD" w:rsidRDefault="00E21810" w:rsidP="004576DA">
      <w:pPr>
        <w:spacing w:after="0" w:line="240" w:lineRule="auto"/>
        <w:rPr>
          <w:rFonts w:ascii="Arial" w:hAnsi="Arial" w:cs="Arial"/>
          <w:sz w:val="20"/>
        </w:rPr>
      </w:pPr>
    </w:p>
    <w:p w:rsidR="003D0DAD" w:rsidRPr="00EA55F5" w:rsidRDefault="003D0DAD" w:rsidP="004576DA">
      <w:pPr>
        <w:spacing w:after="0" w:line="240" w:lineRule="auto"/>
        <w:ind w:left="-285" w:right="-1134" w:firstLine="993"/>
        <w:jc w:val="center"/>
        <w:rPr>
          <w:rFonts w:ascii="Arial" w:hAnsi="Arial" w:cs="Arial"/>
          <w:sz w:val="20"/>
        </w:rPr>
      </w:pPr>
      <w:r w:rsidRPr="00D024B5">
        <w:rPr>
          <w:rFonts w:ascii="Arial" w:hAnsi="Arial" w:cs="Arial"/>
          <w:b/>
          <w:sz w:val="20"/>
        </w:rPr>
        <w:t>FORMULARZ REJESTRACJI</w:t>
      </w:r>
      <w:r w:rsidR="00EA55F5">
        <w:rPr>
          <w:rFonts w:ascii="Arial" w:hAnsi="Arial" w:cs="Arial"/>
          <w:b/>
          <w:sz w:val="20"/>
        </w:rPr>
        <w:t xml:space="preserve"> </w:t>
      </w:r>
      <w:r w:rsidR="00EA55F5" w:rsidRPr="00EA55F5">
        <w:rPr>
          <w:rFonts w:ascii="Arial" w:hAnsi="Arial" w:cs="Arial"/>
          <w:sz w:val="16"/>
        </w:rPr>
        <w:t>(wypełnia pacjent/ rodzic/opiekun)</w:t>
      </w:r>
    </w:p>
    <w:p w:rsidR="00E21810" w:rsidRPr="003D0DAD" w:rsidRDefault="00BB093B" w:rsidP="0039100B">
      <w:pPr>
        <w:spacing w:after="0"/>
        <w:ind w:right="-113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9100B">
        <w:rPr>
          <w:rFonts w:ascii="Arial" w:hAnsi="Arial" w:cs="Arial"/>
          <w:sz w:val="20"/>
        </w:rPr>
        <w:t xml:space="preserve"> </w:t>
      </w:r>
      <w:r w:rsidR="00386044">
        <w:rPr>
          <w:rFonts w:ascii="Arial" w:hAnsi="Arial" w:cs="Arial"/>
          <w:sz w:val="20"/>
        </w:rPr>
        <w:t xml:space="preserve">         </w:t>
      </w:r>
      <w:r w:rsidR="00F2103F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</w:t>
      </w:r>
      <w:r w:rsidR="00911E09">
        <w:rPr>
          <w:rFonts w:ascii="Arial" w:hAnsi="Arial" w:cs="Arial"/>
          <w:sz w:val="20"/>
        </w:rPr>
        <w:t>d</w:t>
      </w:r>
      <w:r w:rsidR="003D0DAD" w:rsidRPr="003D0DAD">
        <w:rPr>
          <w:rFonts w:ascii="Arial" w:hAnsi="Arial" w:cs="Arial"/>
          <w:sz w:val="20"/>
        </w:rPr>
        <w:t>o</w:t>
      </w:r>
      <w:r w:rsidR="00911E09">
        <w:rPr>
          <w:rFonts w:ascii="Arial" w:hAnsi="Arial" w:cs="Arial"/>
          <w:sz w:val="20"/>
        </w:rPr>
        <w:t xml:space="preserve"> oddziału</w:t>
      </w:r>
      <w:r w:rsidR="003D0DAD" w:rsidRPr="003D0DAD">
        <w:rPr>
          <w:rFonts w:ascii="Arial" w:hAnsi="Arial" w:cs="Arial"/>
          <w:sz w:val="20"/>
        </w:rPr>
        <w:t xml:space="preserve"> </w:t>
      </w:r>
      <w:r w:rsidR="00386044">
        <w:rPr>
          <w:rFonts w:ascii="Arial" w:hAnsi="Arial" w:cs="Arial"/>
          <w:b/>
          <w:sz w:val="20"/>
        </w:rPr>
        <w:t>METABOLICZNEGO DLA DZIECI</w:t>
      </w:r>
    </w:p>
    <w:p w:rsidR="003D0DAD" w:rsidRP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</w:t>
      </w:r>
      <w:r w:rsidR="00EA55F5">
        <w:rPr>
          <w:rFonts w:ascii="Arial" w:hAnsi="Arial" w:cs="Arial"/>
          <w:sz w:val="20"/>
          <w:u w:val="single"/>
        </w:rPr>
        <w:t xml:space="preserve"> DZIECKA/</w:t>
      </w:r>
      <w:r w:rsidRPr="003D0DAD">
        <w:rPr>
          <w:rFonts w:ascii="Arial" w:hAnsi="Arial" w:cs="Arial"/>
          <w:sz w:val="20"/>
          <w:u w:val="single"/>
        </w:rPr>
        <w:t xml:space="preserve"> PACJENTA</w:t>
      </w:r>
    </w:p>
    <w:p w:rsidR="003D0DAD" w:rsidRPr="00A14B91" w:rsidRDefault="004576DA" w:rsidP="001A4ADA">
      <w:pPr>
        <w:spacing w:after="0" w:line="276" w:lineRule="auto"/>
        <w:ind w:left="-993" w:right="-113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dziecka</w:t>
      </w:r>
    </w:p>
    <w:p w:rsidR="003D0DAD" w:rsidRPr="00A14B91" w:rsidRDefault="004576D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PESE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data urodzenia</w:t>
      </w:r>
    </w:p>
    <w:p w:rsidR="003D0DAD" w:rsidRPr="003D0DAD" w:rsidRDefault="004576DA" w:rsidP="001A4ADA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adres</w:t>
      </w:r>
      <w:r w:rsidR="003D0DAD" w:rsidRPr="00A14B91">
        <w:rPr>
          <w:rFonts w:ascii="Arial" w:hAnsi="Arial" w:cs="Arial"/>
          <w:i/>
          <w:sz w:val="20"/>
        </w:rPr>
        <w:t xml:space="preserve"> zamieszkania</w:t>
      </w:r>
      <w:r w:rsidR="00EA55F5">
        <w:rPr>
          <w:rFonts w:ascii="Arial" w:hAnsi="Arial" w:cs="Arial"/>
          <w:i/>
          <w:sz w:val="20"/>
        </w:rPr>
        <w:t xml:space="preserve">: ul. 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:</w:t>
      </w: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 KONTAKTOWE</w:t>
      </w:r>
    </w:p>
    <w:p w:rsidR="003D0DAD" w:rsidRPr="00A14B91" w:rsidRDefault="004576D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rodzica/ opiekuna prawnego</w:t>
      </w:r>
    </w:p>
    <w:p w:rsidR="003D0DAD" w:rsidRPr="00A14B91" w:rsidRDefault="004576D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 xml:space="preserve">PESEL </w:t>
      </w:r>
    </w:p>
    <w:p w:rsidR="003D0DAD" w:rsidRPr="00A14B91" w:rsidRDefault="004576D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a</w:t>
      </w:r>
      <w:r w:rsidR="003D0DAD" w:rsidRPr="00A14B91">
        <w:rPr>
          <w:rFonts w:ascii="Arial" w:hAnsi="Arial" w:cs="Arial"/>
          <w:i/>
          <w:sz w:val="20"/>
        </w:rPr>
        <w:t>dres zamieszkania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</w:t>
      </w:r>
    </w:p>
    <w:p w:rsidR="003D0DAD" w:rsidRPr="00A14B91" w:rsidRDefault="00EE0C6F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>el</w:t>
      </w:r>
      <w:r w:rsidR="00C74E26">
        <w:rPr>
          <w:rFonts w:ascii="Arial" w:hAnsi="Arial" w:cs="Arial"/>
          <w:i/>
          <w:sz w:val="20"/>
        </w:rPr>
        <w:t>.</w:t>
      </w:r>
      <w:r w:rsidR="003D0DAD" w:rsidRPr="00A14B91">
        <w:rPr>
          <w:rFonts w:ascii="Arial" w:hAnsi="Arial" w:cs="Arial"/>
          <w:i/>
          <w:sz w:val="20"/>
        </w:rPr>
        <w:t xml:space="preserve"> stacjonarny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4576DA">
        <w:rPr>
          <w:rFonts w:ascii="Arial" w:hAnsi="Arial" w:cs="Arial"/>
          <w:i/>
          <w:sz w:val="20"/>
        </w:rPr>
        <w:t>*</w:t>
      </w: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 xml:space="preserve">el. </w:t>
      </w:r>
      <w:r w:rsidR="00A14B91">
        <w:rPr>
          <w:rFonts w:ascii="Arial" w:hAnsi="Arial" w:cs="Arial"/>
          <w:i/>
          <w:sz w:val="20"/>
        </w:rPr>
        <w:t>k</w:t>
      </w:r>
      <w:r w:rsidR="003D0DAD" w:rsidRPr="00A14B91">
        <w:rPr>
          <w:rFonts w:ascii="Arial" w:hAnsi="Arial" w:cs="Arial"/>
          <w:i/>
          <w:sz w:val="20"/>
        </w:rPr>
        <w:t>omórkowy</w:t>
      </w:r>
    </w:p>
    <w:p w:rsidR="003D0DAD" w:rsidRDefault="004576D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 (powtórzyć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Pr="00A14B91" w:rsidRDefault="00062322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JEDNOSTKA KIERUJĄCA</w:t>
      </w:r>
      <w:r w:rsidR="00EA55F5">
        <w:rPr>
          <w:rFonts w:ascii="Arial" w:hAnsi="Arial" w:cs="Arial"/>
          <w:sz w:val="20"/>
          <w:u w:val="single"/>
        </w:rPr>
        <w:t xml:space="preserve"> (</w:t>
      </w:r>
      <w:r w:rsidR="00EA55F5" w:rsidRPr="00EA55F5">
        <w:rPr>
          <w:rFonts w:ascii="Arial" w:hAnsi="Arial" w:cs="Arial"/>
          <w:sz w:val="16"/>
          <w:u w:val="single"/>
        </w:rPr>
        <w:t xml:space="preserve">ze </w:t>
      </w:r>
      <w:r w:rsidR="004576DA">
        <w:rPr>
          <w:rFonts w:ascii="Arial" w:hAnsi="Arial" w:cs="Arial"/>
          <w:sz w:val="16"/>
          <w:u w:val="single"/>
        </w:rPr>
        <w:t>skierowania do szpitala</w:t>
      </w:r>
      <w:r w:rsidR="00EA55F5" w:rsidRPr="00EA55F5">
        <w:rPr>
          <w:rFonts w:ascii="Arial" w:hAnsi="Arial" w:cs="Arial"/>
          <w:sz w:val="16"/>
          <w:u w:val="single"/>
        </w:rPr>
        <w:t>)</w:t>
      </w:r>
    </w:p>
    <w:p w:rsidR="003D0DAD" w:rsidRPr="00D024B5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 xml:space="preserve">nazwa </w:t>
      </w:r>
    </w:p>
    <w:p w:rsidR="00A14B91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adres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:</w:t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</w:p>
    <w:p w:rsidR="00EA55F5" w:rsidRPr="00D024B5" w:rsidRDefault="00EA55F5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l.</w:t>
      </w:r>
    </w:p>
    <w:p w:rsidR="00A14B91" w:rsidRPr="00D024B5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nazwisko i imię lekarza kierującego</w:t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</w:p>
    <w:p w:rsidR="00A14B91" w:rsidRPr="00D024B5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numer prawa wykonywania zawodu</w:t>
      </w:r>
      <w:r w:rsidR="00D61144">
        <w:rPr>
          <w:rFonts w:ascii="Arial" w:hAnsi="Arial" w:cs="Arial"/>
          <w:i/>
          <w:sz w:val="20"/>
        </w:rPr>
        <w:tab/>
      </w:r>
      <w:r w:rsidR="00D61144">
        <w:rPr>
          <w:rFonts w:ascii="Arial" w:hAnsi="Arial" w:cs="Arial"/>
          <w:i/>
          <w:sz w:val="20"/>
        </w:rPr>
        <w:tab/>
      </w:r>
      <w:r w:rsidR="00D61144">
        <w:rPr>
          <w:rFonts w:ascii="Arial" w:hAnsi="Arial" w:cs="Arial"/>
          <w:i/>
          <w:sz w:val="20"/>
        </w:rPr>
        <w:tab/>
      </w:r>
      <w:r w:rsidR="00D61144">
        <w:rPr>
          <w:rFonts w:ascii="Arial" w:hAnsi="Arial" w:cs="Arial"/>
          <w:i/>
          <w:sz w:val="20"/>
        </w:rPr>
        <w:tab/>
      </w:r>
      <w:r w:rsidR="00D61144">
        <w:rPr>
          <w:rFonts w:ascii="Arial" w:hAnsi="Arial" w:cs="Arial"/>
          <w:i/>
          <w:sz w:val="20"/>
        </w:rPr>
        <w:tab/>
      </w:r>
      <w:bookmarkStart w:id="0" w:name="_GoBack"/>
      <w:bookmarkEnd w:id="0"/>
    </w:p>
    <w:p w:rsidR="00A14B91" w:rsidRDefault="00EA55F5" w:rsidP="00B36784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rozpoznanie</w:t>
      </w:r>
      <w:r>
        <w:rPr>
          <w:rFonts w:ascii="Arial" w:hAnsi="Arial" w:cs="Arial"/>
          <w:i/>
          <w:sz w:val="20"/>
        </w:rPr>
        <w:t xml:space="preserve"> (słownie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A14B91">
        <w:rPr>
          <w:rFonts w:ascii="Arial" w:hAnsi="Arial" w:cs="Arial"/>
          <w:sz w:val="20"/>
          <w:u w:val="single"/>
        </w:rPr>
        <w:t>INFORMACJE O CHOROBIE</w:t>
      </w:r>
    </w:p>
    <w:p w:rsidR="00A14B91" w:rsidRDefault="00EA55F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Opis objawów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B36784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Przebieg leczenia, pobyt w szpitalu/ poradni</w:t>
      </w:r>
    </w:p>
    <w:p w:rsidR="00C74E26" w:rsidRPr="00D024B5" w:rsidRDefault="00C74E26" w:rsidP="00B36784">
      <w:pPr>
        <w:spacing w:after="0"/>
        <w:ind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Default="00B36784" w:rsidP="003D0DA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P</w:t>
      </w:r>
      <w:r w:rsidR="00D024B5" w:rsidRPr="00D024B5">
        <w:rPr>
          <w:rFonts w:ascii="Arial" w:hAnsi="Arial" w:cs="Arial"/>
          <w:i/>
          <w:sz w:val="20"/>
        </w:rPr>
        <w:t>rzyjmowane leki</w:t>
      </w: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062322" w:rsidRDefault="00C74E26" w:rsidP="00EA55F5">
      <w:pPr>
        <w:spacing w:after="0"/>
        <w:ind w:left="-993" w:right="-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EA55F5">
        <w:rPr>
          <w:rFonts w:ascii="Arial" w:hAnsi="Arial" w:cs="Arial"/>
          <w:sz w:val="20"/>
        </w:rPr>
        <w:t>ata</w:t>
      </w:r>
      <w:r w:rsidR="004576DA">
        <w:rPr>
          <w:rFonts w:ascii="Arial" w:hAnsi="Arial" w:cs="Arial"/>
          <w:sz w:val="20"/>
        </w:rPr>
        <w:t xml:space="preserve"> wypełnienia formularza</w:t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</w:p>
    <w:p w:rsidR="00062322" w:rsidRDefault="004576DA" w:rsidP="003D0DA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             Wpisuje się automatycznie</w:t>
      </w:r>
    </w:p>
    <w:p w:rsidR="000C72ED" w:rsidRDefault="000C72ED" w:rsidP="000C72ED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*</w:t>
      </w:r>
      <w:r w:rsidR="00EA55F5">
        <w:rPr>
          <w:rFonts w:ascii="Arial" w:hAnsi="Arial" w:cs="Arial"/>
          <w:sz w:val="16"/>
        </w:rPr>
        <w:t>pola obowiązkowe</w:t>
      </w:r>
    </w:p>
    <w:p w:rsidR="000B7C3E" w:rsidRDefault="000B7C3E" w:rsidP="000C72ED">
      <w:pPr>
        <w:spacing w:after="0"/>
        <w:ind w:left="-993" w:right="-1134"/>
        <w:rPr>
          <w:rFonts w:ascii="Arial" w:hAnsi="Arial" w:cs="Arial"/>
          <w:sz w:val="16"/>
        </w:rPr>
      </w:pPr>
    </w:p>
    <w:p w:rsidR="000B7C3E" w:rsidRDefault="000B7C3E" w:rsidP="000B7C3E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WAGA: Formularz po zamknięciu strony www nie zapisuje się     </w:t>
      </w:r>
      <w:r w:rsidR="00CB245D">
        <w:rPr>
          <w:rFonts w:ascii="Arial" w:hAnsi="Arial" w:cs="Arial"/>
          <w:sz w:val="16"/>
        </w:rPr>
        <w:t xml:space="preserve">Na podany mail zostanie automatycznie przesłane potwierdzenie otrzymania </w:t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7C3E" w:rsidRDefault="000B7C3E" w:rsidP="000B7C3E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bdr w:val="single" w:sz="4" w:space="0" w:color="auto" w:frame="1"/>
        </w:rPr>
        <w:t>DRUKUJ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bdr w:val="single" w:sz="4" w:space="0" w:color="auto" w:frame="1"/>
        </w:rPr>
        <w:t>PRZEŚLIJ</w:t>
      </w:r>
    </w:p>
    <w:p w:rsidR="000C72ED" w:rsidRPr="000C72ED" w:rsidRDefault="000C72ED" w:rsidP="000B7C3E">
      <w:pPr>
        <w:spacing w:after="0"/>
        <w:ind w:left="-993" w:right="-1134"/>
        <w:jc w:val="center"/>
        <w:rPr>
          <w:rFonts w:ascii="Arial" w:hAnsi="Arial" w:cs="Arial"/>
          <w:sz w:val="20"/>
        </w:rPr>
      </w:pPr>
    </w:p>
    <w:sectPr w:rsidR="000C72ED" w:rsidRPr="000C72E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125D3"/>
    <w:multiLevelType w:val="hybridMultilevel"/>
    <w:tmpl w:val="BBA0A1E4"/>
    <w:lvl w:ilvl="0" w:tplc="0415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>
    <w:nsid w:val="6508408F"/>
    <w:multiLevelType w:val="hybridMultilevel"/>
    <w:tmpl w:val="F446A710"/>
    <w:lvl w:ilvl="0" w:tplc="0415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77B10766"/>
    <w:multiLevelType w:val="hybridMultilevel"/>
    <w:tmpl w:val="2CB0D5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62322"/>
    <w:rsid w:val="000B7C3E"/>
    <w:rsid w:val="000C72ED"/>
    <w:rsid w:val="000E142C"/>
    <w:rsid w:val="0016362A"/>
    <w:rsid w:val="001A1B1A"/>
    <w:rsid w:val="001A4ADA"/>
    <w:rsid w:val="00246EF2"/>
    <w:rsid w:val="002923DD"/>
    <w:rsid w:val="002F537C"/>
    <w:rsid w:val="00302ED8"/>
    <w:rsid w:val="00331AF1"/>
    <w:rsid w:val="00386044"/>
    <w:rsid w:val="0039100B"/>
    <w:rsid w:val="003D0DAD"/>
    <w:rsid w:val="004576DA"/>
    <w:rsid w:val="00462014"/>
    <w:rsid w:val="00470B86"/>
    <w:rsid w:val="0049471E"/>
    <w:rsid w:val="006A2C32"/>
    <w:rsid w:val="006D2F09"/>
    <w:rsid w:val="0074767D"/>
    <w:rsid w:val="00825022"/>
    <w:rsid w:val="00911E09"/>
    <w:rsid w:val="00A04712"/>
    <w:rsid w:val="00A14B91"/>
    <w:rsid w:val="00A3662C"/>
    <w:rsid w:val="00A37944"/>
    <w:rsid w:val="00B36784"/>
    <w:rsid w:val="00BA2C3D"/>
    <w:rsid w:val="00BB093B"/>
    <w:rsid w:val="00BD380F"/>
    <w:rsid w:val="00C74E26"/>
    <w:rsid w:val="00CB245D"/>
    <w:rsid w:val="00CF1647"/>
    <w:rsid w:val="00D024B5"/>
    <w:rsid w:val="00D2469E"/>
    <w:rsid w:val="00D61144"/>
    <w:rsid w:val="00D964F0"/>
    <w:rsid w:val="00DA3E4D"/>
    <w:rsid w:val="00E21810"/>
    <w:rsid w:val="00EA4C58"/>
    <w:rsid w:val="00EA55F5"/>
    <w:rsid w:val="00EE0C6F"/>
    <w:rsid w:val="00F2103F"/>
    <w:rsid w:val="00F45697"/>
    <w:rsid w:val="00F7125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ejki.nf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E3E5-E15B-40D8-AB7B-FC421CE6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15</cp:revision>
  <cp:lastPrinted>2015-10-28T11:31:00Z</cp:lastPrinted>
  <dcterms:created xsi:type="dcterms:W3CDTF">2015-10-28T08:00:00Z</dcterms:created>
  <dcterms:modified xsi:type="dcterms:W3CDTF">2015-10-29T14:00:00Z</dcterms:modified>
</cp:coreProperties>
</file>